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413" w14:textId="77777777" w:rsidR="00215263" w:rsidRPr="004553A4" w:rsidRDefault="00EE23DD" w:rsidP="00D82B6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Pr="004553A4">
        <w:rPr>
          <w:rFonts w:ascii="Times New Roman" w:hAnsi="Times New Roman" w:cs="Times New Roman"/>
          <w:b/>
          <w:sz w:val="20"/>
          <w:szCs w:val="20"/>
        </w:rPr>
        <w:tab/>
      </w:r>
      <w:r w:rsidR="00215263" w:rsidRPr="004553A4">
        <w:rPr>
          <w:rFonts w:ascii="Times New Roman" w:hAnsi="Times New Roman" w:cs="Times New Roman"/>
          <w:b/>
          <w:i/>
        </w:rPr>
        <w:t xml:space="preserve">Załącznik nr </w:t>
      </w:r>
      <w:r w:rsidR="00EE62A1" w:rsidRPr="004553A4">
        <w:rPr>
          <w:rFonts w:ascii="Times New Roman" w:hAnsi="Times New Roman" w:cs="Times New Roman"/>
          <w:b/>
          <w:i/>
        </w:rPr>
        <w:t>2</w:t>
      </w:r>
      <w:r w:rsidR="00215263" w:rsidRPr="004553A4">
        <w:rPr>
          <w:rFonts w:ascii="Times New Roman" w:hAnsi="Times New Roman" w:cs="Times New Roman"/>
          <w:b/>
          <w:i/>
        </w:rPr>
        <w:t xml:space="preserve"> do Zapytania Ofertowego</w:t>
      </w:r>
    </w:p>
    <w:p w14:paraId="3F70368F" w14:textId="5F88F7F4" w:rsidR="00215263" w:rsidRPr="004553A4" w:rsidRDefault="00AD7629" w:rsidP="00215263">
      <w:pPr>
        <w:rPr>
          <w:rFonts w:ascii="Times New Roman" w:hAnsi="Times New Roman" w:cs="Times New Roman"/>
        </w:rPr>
      </w:pPr>
      <w:r w:rsidRPr="004553A4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4553A4">
        <w:rPr>
          <w:rFonts w:ascii="Times New Roman" w:eastAsia="Times New Roman" w:hAnsi="Times New Roman" w:cs="Times New Roman"/>
          <w:lang w:eastAsia="pl-PL"/>
        </w:rPr>
        <w:t>01/2021/DOB</w:t>
      </w:r>
    </w:p>
    <w:p w14:paraId="4EE9D4A1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azwa Wykonawcy/Wykonawców w przypadku oferty wspólnej:</w:t>
      </w:r>
    </w:p>
    <w:p w14:paraId="7B8F05AB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38D96184" w14:textId="77777777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Adres*: ............................................................................................................</w:t>
      </w:r>
    </w:p>
    <w:p w14:paraId="067ECA1E" w14:textId="27940D9B" w:rsidR="00215263" w:rsidRPr="004553A4" w:rsidRDefault="00215263" w:rsidP="00215263">
      <w:pPr>
        <w:spacing w:after="120"/>
        <w:rPr>
          <w:rFonts w:ascii="Times New Roman" w:hAnsi="Times New Roman" w:cs="Times New Roman"/>
        </w:rPr>
      </w:pPr>
      <w:r w:rsidRPr="004553A4">
        <w:rPr>
          <w:rFonts w:ascii="Times New Roman" w:hAnsi="Times New Roman" w:cs="Times New Roman"/>
        </w:rPr>
        <w:t>NIP*: …………………………………................…………………..………</w:t>
      </w:r>
      <w:r w:rsidR="008F7314">
        <w:rPr>
          <w:rFonts w:ascii="Times New Roman" w:hAnsi="Times New Roman" w:cs="Times New Roman"/>
        </w:rPr>
        <w:t>..</w:t>
      </w:r>
    </w:p>
    <w:p w14:paraId="491C871D" w14:textId="77777777" w:rsidR="00215263" w:rsidRPr="008F7314" w:rsidRDefault="00215263" w:rsidP="00215263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*w przypadku oferty wspólnej należy podać dane dotyczące Pełnomocnika Wykonawcy</w:t>
      </w:r>
    </w:p>
    <w:p w14:paraId="2BC0B59A" w14:textId="2F73D296" w:rsidR="00F91111" w:rsidRPr="004553A4" w:rsidRDefault="00F91111" w:rsidP="008F731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3A4">
        <w:rPr>
          <w:rFonts w:ascii="Times New Roman" w:hAnsi="Times New Roman" w:cs="Times New Roman"/>
          <w:b/>
          <w:bCs/>
          <w:sz w:val="24"/>
          <w:szCs w:val="24"/>
        </w:rPr>
        <w:t xml:space="preserve">WYKAZ WYKONANYCH </w:t>
      </w:r>
      <w:r w:rsidR="00AD7629" w:rsidRPr="004553A4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3C4138" w:rsidRPr="004553A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B03AD97" w14:textId="7A7752EB" w:rsidR="00F91111" w:rsidRPr="004553A4" w:rsidRDefault="005C2FF8" w:rsidP="008F7314">
      <w:pPr>
        <w:tabs>
          <w:tab w:val="left" w:pos="8070"/>
        </w:tabs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2B6D" w:rsidRPr="004553A4">
        <w:rPr>
          <w:rFonts w:ascii="Times New Roman" w:hAnsi="Times New Roman" w:cs="Times New Roman"/>
        </w:rPr>
        <w:t xml:space="preserve"> postępowaniu, którego przedmiotem jest </w:t>
      </w:r>
      <w:r>
        <w:rPr>
          <w:rFonts w:ascii="Times New Roman" w:hAnsi="Times New Roman" w:cs="Times New Roman"/>
          <w:b/>
          <w:bCs/>
          <w:i/>
        </w:rPr>
        <w:t>D</w:t>
      </w:r>
      <w:r w:rsidR="004553A4" w:rsidRPr="004553A4">
        <w:rPr>
          <w:rFonts w:ascii="Times New Roman" w:hAnsi="Times New Roman" w:cs="Times New Roman"/>
          <w:b/>
          <w:bCs/>
          <w:i/>
        </w:rPr>
        <w:t>ostawa serwera 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,</w:t>
      </w:r>
      <w:r w:rsidR="00F91111" w:rsidRPr="004553A4">
        <w:rPr>
          <w:rFonts w:ascii="Times New Roman" w:eastAsia="Calibri" w:hAnsi="Times New Roman" w:cs="Times New Roman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8F7314" w14:paraId="266CFD5F" w14:textId="77777777" w:rsidTr="008F7314">
        <w:trPr>
          <w:trHeight w:val="7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38F71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E49C3" w14:textId="408A999E" w:rsidR="00C31344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Przedmiot dostawy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09C79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Podmiot, na rzecz którego dostawa z</w:t>
            </w:r>
            <w:r w:rsidR="00C31344" w:rsidRPr="008F7314">
              <w:rPr>
                <w:rFonts w:ascii="Times New Roman" w:hAnsi="Times New Roman" w:cs="Times New Roman"/>
                <w:b/>
              </w:rPr>
              <w:t>ostała wykonana</w:t>
            </w:r>
            <w:r w:rsidRPr="008F7314">
              <w:rPr>
                <w:rFonts w:ascii="Times New Roman" w:hAnsi="Times New Roman" w:cs="Times New Roman"/>
                <w:b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9FB79C" w14:textId="77777777" w:rsidR="006405D0" w:rsidRPr="008F7314" w:rsidRDefault="006405D0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 xml:space="preserve">Wartość </w:t>
            </w:r>
            <w:r w:rsidR="00C31344" w:rsidRPr="008F7314">
              <w:rPr>
                <w:rFonts w:ascii="Times New Roman" w:hAnsi="Times New Roman" w:cs="Times New Roman"/>
                <w:b/>
              </w:rPr>
              <w:t>zamówienia</w:t>
            </w:r>
          </w:p>
          <w:p w14:paraId="1F53937F" w14:textId="77777777" w:rsidR="00C31344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eastAsia="Calibri" w:hAnsi="Times New Roman" w:cs="Times New Roman"/>
                <w:bCs/>
                <w:i/>
                <w:iCs/>
                <w:smallCaps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E2EF9" w14:textId="77777777" w:rsidR="006405D0" w:rsidRPr="008F7314" w:rsidRDefault="00C31344" w:rsidP="008F73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Data</w:t>
            </w:r>
            <w:r w:rsidR="006405D0" w:rsidRPr="008F7314">
              <w:rPr>
                <w:rFonts w:ascii="Times New Roman" w:hAnsi="Times New Roman" w:cs="Times New Roman"/>
                <w:b/>
              </w:rPr>
              <w:t xml:space="preserve"> wykonania</w:t>
            </w:r>
            <w:r w:rsidR="006405D0" w:rsidRPr="008F7314">
              <w:rPr>
                <w:rFonts w:ascii="Times New Roman" w:hAnsi="Times New Roman" w:cs="Times New Roman"/>
                <w:b/>
              </w:rPr>
              <w:br/>
              <w:t>(dd/mm/rrrr)</w:t>
            </w:r>
          </w:p>
        </w:tc>
      </w:tr>
      <w:tr w:rsidR="006405D0" w:rsidRPr="008F7314" w14:paraId="05A1EB9A" w14:textId="77777777" w:rsidTr="008F7314">
        <w:trPr>
          <w:trHeight w:val="1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E31A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5421F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68BC3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C6BEB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4D310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731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405D0" w:rsidRPr="008F7314" w14:paraId="6826C8BF" w14:textId="77777777" w:rsidTr="008F7314">
        <w:trPr>
          <w:trHeight w:val="36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1DCE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DC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23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5464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16F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405D0" w:rsidRPr="008F7314" w14:paraId="79BB5D79" w14:textId="77777777" w:rsidTr="008F7314">
        <w:trPr>
          <w:trHeight w:val="27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3708" w14:textId="77777777" w:rsidR="006405D0" w:rsidRPr="008F7314" w:rsidRDefault="00640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7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A1C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D398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CBD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56E" w14:textId="77777777" w:rsidR="006405D0" w:rsidRPr="008F7314" w:rsidRDefault="006405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50C7DF4A" w14:textId="77777777" w:rsidR="00C90E2B" w:rsidRPr="004553A4" w:rsidRDefault="00C90E2B" w:rsidP="003C4138">
      <w:pPr>
        <w:jc w:val="both"/>
        <w:rPr>
          <w:rFonts w:ascii="Times New Roman" w:hAnsi="Times New Roman" w:cs="Times New Roman"/>
          <w:b/>
          <w:u w:val="single"/>
        </w:rPr>
      </w:pPr>
    </w:p>
    <w:p w14:paraId="1ECDEBA2" w14:textId="77777777" w:rsidR="003C4138" w:rsidRPr="004553A4" w:rsidRDefault="003C4138" w:rsidP="003C4138">
      <w:pPr>
        <w:jc w:val="both"/>
        <w:rPr>
          <w:rFonts w:ascii="Times New Roman" w:hAnsi="Times New Roman" w:cs="Times New Roman"/>
          <w:sz w:val="18"/>
          <w:szCs w:val="18"/>
        </w:rPr>
      </w:pPr>
      <w:r w:rsidRPr="004553A4">
        <w:rPr>
          <w:rFonts w:ascii="Times New Roman" w:hAnsi="Times New Roman" w:cs="Times New Roman"/>
          <w:b/>
          <w:sz w:val="18"/>
          <w:szCs w:val="18"/>
        </w:rPr>
        <w:t>*Do oferty należy załączyć</w:t>
      </w:r>
      <w:r w:rsidRPr="004553A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wod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potwierdzające, że </w:t>
      </w:r>
      <w:r w:rsidRPr="004553A4">
        <w:rPr>
          <w:rFonts w:ascii="Times New Roman" w:hAnsi="Times New Roman" w:cs="Times New Roman"/>
          <w:sz w:val="18"/>
          <w:szCs w:val="18"/>
        </w:rPr>
        <w:t xml:space="preserve">dostawy </w:t>
      </w:r>
      <w:r w:rsidR="00EE62A1" w:rsidRPr="004553A4">
        <w:rPr>
          <w:rFonts w:ascii="Times New Roman" w:hAnsi="Times New Roman" w:cs="Times New Roman"/>
          <w:sz w:val="18"/>
          <w:szCs w:val="18"/>
        </w:rPr>
        <w:t xml:space="preserve">te </w:t>
      </w:r>
      <w:r w:rsidRPr="004553A4">
        <w:rPr>
          <w:rFonts w:ascii="Times New Roman" w:hAnsi="Times New Roman" w:cs="Times New Roman"/>
          <w:sz w:val="18"/>
          <w:szCs w:val="18"/>
        </w:rPr>
        <w:t>zo</w:t>
      </w:r>
      <w:r w:rsidR="00C31344" w:rsidRPr="004553A4">
        <w:rPr>
          <w:rFonts w:ascii="Times New Roman" w:hAnsi="Times New Roman" w:cs="Times New Roman"/>
          <w:sz w:val="18"/>
          <w:szCs w:val="18"/>
        </w:rPr>
        <w:t>stały wykonane</w:t>
      </w:r>
      <w:r w:rsidRPr="004553A4">
        <w:rPr>
          <w:rFonts w:ascii="Times New Roman" w:hAnsi="Times New Roman" w:cs="Times New Roman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4553A4">
        <w:rPr>
          <w:rFonts w:ascii="Times New Roman" w:hAnsi="Times New Roman" w:cs="Times New Roman"/>
          <w:sz w:val="18"/>
          <w:szCs w:val="18"/>
        </w:rPr>
        <w:t>ecz którego dostawy były wykon</w:t>
      </w:r>
      <w:r w:rsidRPr="004553A4">
        <w:rPr>
          <w:rFonts w:ascii="Times New Roman" w:hAnsi="Times New Roman" w:cs="Times New Roman"/>
          <w:sz w:val="18"/>
          <w:szCs w:val="18"/>
        </w:rPr>
        <w:t>ane</w:t>
      </w:r>
      <w:r w:rsidR="00C31344" w:rsidRPr="004553A4">
        <w:rPr>
          <w:rFonts w:ascii="Times New Roman" w:hAnsi="Times New Roman" w:cs="Times New Roman"/>
          <w:sz w:val="18"/>
          <w:szCs w:val="18"/>
        </w:rPr>
        <w:t>,</w:t>
      </w:r>
      <w:r w:rsidRPr="004553A4">
        <w:rPr>
          <w:rFonts w:ascii="Times New Roman" w:hAnsi="Times New Roman" w:cs="Times New Roman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14:paraId="7FE4B050" w14:textId="77777777" w:rsidR="003C4138" w:rsidRPr="004553A4" w:rsidRDefault="003C4138" w:rsidP="00F911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CDBE3" w14:textId="77777777" w:rsidR="00F91111" w:rsidRPr="004553A4" w:rsidRDefault="00F91111" w:rsidP="00F91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53A4">
        <w:rPr>
          <w:rFonts w:ascii="Times New Roman" w:hAnsi="Times New Roman" w:cs="Times New Roman"/>
          <w:sz w:val="24"/>
          <w:szCs w:val="24"/>
        </w:rPr>
        <w:t>......................................      ...........................................        .......................................</w:t>
      </w:r>
    </w:p>
    <w:p w14:paraId="069082F2" w14:textId="6ED9D426" w:rsidR="00F91111" w:rsidRDefault="00F91111" w:rsidP="008F731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7314">
        <w:rPr>
          <w:rFonts w:ascii="Times New Roman" w:hAnsi="Times New Roman" w:cs="Times New Roman"/>
          <w:i/>
          <w:sz w:val="18"/>
          <w:szCs w:val="18"/>
        </w:rPr>
        <w:t>podpis osoby (osób) uprawnionej do reprezentowania wykonawcy</w:t>
      </w:r>
    </w:p>
    <w:p w14:paraId="35AC95A4" w14:textId="271DEFBA" w:rsid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42827BC7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i/>
          <w:sz w:val="10"/>
          <w:szCs w:val="10"/>
        </w:rPr>
      </w:pPr>
    </w:p>
    <w:p w14:paraId="34B09521" w14:textId="77777777" w:rsidR="008F7314" w:rsidRPr="008F7314" w:rsidRDefault="008F7314" w:rsidP="008F7314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17304D4B" w14:textId="49E36BEF" w:rsidR="009D393D" w:rsidRPr="008F7314" w:rsidRDefault="00F91111" w:rsidP="008F7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314">
        <w:rPr>
          <w:rFonts w:ascii="Times New Roman" w:hAnsi="Times New Roman" w:cs="Times New Roman"/>
          <w:sz w:val="20"/>
          <w:szCs w:val="20"/>
        </w:rPr>
        <w:t>miejscowość............................................... dnia ...  ....................... 20</w:t>
      </w:r>
      <w:r w:rsidR="00F11E43" w:rsidRPr="008F7314">
        <w:rPr>
          <w:rFonts w:ascii="Times New Roman" w:hAnsi="Times New Roman" w:cs="Times New Roman"/>
          <w:sz w:val="20"/>
          <w:szCs w:val="20"/>
        </w:rPr>
        <w:t>2</w:t>
      </w:r>
      <w:r w:rsidR="006405D0" w:rsidRPr="008F7314">
        <w:rPr>
          <w:rFonts w:ascii="Times New Roman" w:hAnsi="Times New Roman" w:cs="Times New Roman"/>
          <w:sz w:val="20"/>
          <w:szCs w:val="20"/>
        </w:rPr>
        <w:t>1</w:t>
      </w:r>
      <w:r w:rsidRPr="008F7314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9D393D" w:rsidRPr="008F7314" w:rsidSect="008F7314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709" w:left="993" w:header="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02BE" w14:textId="77777777" w:rsidR="003B540C" w:rsidRDefault="003B540C" w:rsidP="0038231F">
      <w:pPr>
        <w:spacing w:after="0" w:line="240" w:lineRule="auto"/>
      </w:pPr>
      <w:r>
        <w:separator/>
      </w:r>
    </w:p>
  </w:endnote>
  <w:endnote w:type="continuationSeparator" w:id="0">
    <w:p w14:paraId="389445C0" w14:textId="77777777" w:rsidR="003B540C" w:rsidRDefault="003B54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6"/>
        <w:szCs w:val="6"/>
      </w:rPr>
    </w:sdtEndPr>
    <w:sdtContent>
      <w:p w14:paraId="5D6C1986" w14:textId="1E0744B1" w:rsidR="004553A4" w:rsidRPr="004553A4" w:rsidRDefault="004553A4" w:rsidP="004553A4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="Times New Roman" w:hAnsi="Times New Roman" w:cs="Times New Roman"/>
            <w:noProof/>
            <w:sz w:val="20"/>
            <w:szCs w:val="20"/>
          </w:rPr>
        </w:pP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17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4553A4">
          <w:rPr>
            <w:rFonts w:ascii="Times New Roman" w:hAnsi="Times New Roman" w:cs="Times New Roman"/>
            <w:sz w:val="20"/>
            <w:szCs w:val="20"/>
          </w:rPr>
          <w:t>/</w: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553A4">
          <w:rPr>
            <w:rFonts w:ascii="Times New Roman" w:hAnsi="Times New Roman" w:cs="Times New Roman"/>
            <w:sz w:val="20"/>
            <w:szCs w:val="20"/>
          </w:rPr>
          <w:instrText xml:space="preserve"> NUMPAGES  \* Arabic  \* MERGEFORMAT </w:instrText>
        </w:r>
        <w:r w:rsidRPr="004553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553A4">
          <w:rPr>
            <w:rFonts w:ascii="Times New Roman" w:hAnsi="Times New Roman" w:cs="Times New Roman"/>
            <w:sz w:val="20"/>
            <w:szCs w:val="20"/>
          </w:rPr>
          <w:t>20</w:t>
        </w:r>
        <w:r w:rsidRPr="004553A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>
          <w:rPr>
            <w:noProof/>
            <w:sz w:val="16"/>
          </w:rPr>
          <w:drawing>
            <wp:anchor distT="0" distB="0" distL="114300" distR="114300" simplePos="0" relativeHeight="251673600" behindDoc="0" locked="0" layoutInCell="1" allowOverlap="1" wp14:anchorId="56C60CC1" wp14:editId="1FDE732C">
              <wp:simplePos x="0" y="0"/>
              <wp:positionH relativeFrom="column">
                <wp:posOffset>-8890</wp:posOffset>
              </wp:positionH>
              <wp:positionV relativeFrom="paragraph">
                <wp:posOffset>231775</wp:posOffset>
              </wp:positionV>
              <wp:extent cx="1536700" cy="539750"/>
              <wp:effectExtent l="0" t="0" r="6350" b="0"/>
              <wp:wrapSquare wrapText="bothSides"/>
              <wp:docPr id="78" name="Obraz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67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DA984A1" w14:textId="50FFCDFA" w:rsidR="001C6945" w:rsidRPr="004553A4" w:rsidRDefault="004553A4" w:rsidP="004553A4">
    <w:pPr>
      <w:tabs>
        <w:tab w:val="center" w:pos="4536"/>
        <w:tab w:val="right" w:pos="9072"/>
      </w:tabs>
      <w:spacing w:line="240" w:lineRule="auto"/>
      <w:ind w:left="2694" w:right="1189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7BBA7F7F" wp14:editId="210F977E">
          <wp:simplePos x="0" y="0"/>
          <wp:positionH relativeFrom="column">
            <wp:posOffset>8634144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71E6" w14:textId="77777777" w:rsidR="003B540C" w:rsidRDefault="003B540C" w:rsidP="0038231F">
      <w:pPr>
        <w:spacing w:after="0" w:line="240" w:lineRule="auto"/>
      </w:pPr>
      <w:r>
        <w:separator/>
      </w:r>
    </w:p>
  </w:footnote>
  <w:footnote w:type="continuationSeparator" w:id="0">
    <w:p w14:paraId="30DEFD3A" w14:textId="77777777" w:rsidR="003B540C" w:rsidRDefault="003B54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0F92" w14:textId="77777777" w:rsidR="004553A4" w:rsidRDefault="004553A4" w:rsidP="004553A4">
    <w:pPr>
      <w:pStyle w:val="Nagwek"/>
    </w:pPr>
  </w:p>
  <w:p w14:paraId="63B325A8" w14:textId="77777777" w:rsidR="004553A4" w:rsidRPr="00CB0BF0" w:rsidRDefault="004553A4" w:rsidP="004553A4">
    <w:pPr>
      <w:pStyle w:val="Nagwek"/>
      <w:jc w:val="right"/>
      <w:rPr>
        <w:rFonts w:ascii="Sitka Display" w:hAnsi="Sitka Display"/>
        <w:b/>
      </w:rPr>
    </w:pP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AB88EF2" wp14:editId="4550CFDA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76" name="Obraz 7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64384" behindDoc="0" locked="0" layoutInCell="1" allowOverlap="1" wp14:anchorId="4842B44A" wp14:editId="420B4968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7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1FD1E789" w14:textId="6C21C669" w:rsidR="004553A4" w:rsidRDefault="004553A4" w:rsidP="004553A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2C8F2" wp14:editId="70CFBA0F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9238615" cy="317500"/>
              <wp:effectExtent l="0" t="0" r="19685" b="6350"/>
              <wp:wrapNone/>
              <wp:docPr id="32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238615" cy="317500"/>
                        <a:chOff x="0" y="0"/>
                        <a:chExt cx="11876912" cy="685400"/>
                      </a:xfrm>
                    </wpg:grpSpPr>
                    <wps:wsp>
                      <wps:cNvPr id="33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2C947" id="Grupa 6" o:spid="_x0000_s1026" style="position:absolute;margin-left:.5pt;margin-top:12.6pt;width:727.45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2AC2725" w14:textId="050C3159" w:rsidR="004553A4" w:rsidRPr="00A134E8" w:rsidRDefault="004553A4" w:rsidP="004553A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2 do </w:t>
    </w:r>
    <w:r w:rsidRPr="005017B7">
      <w:rPr>
        <w:sz w:val="20"/>
        <w:szCs w:val="20"/>
      </w:rPr>
      <w:t>Z</w:t>
    </w:r>
    <w:r>
      <w:rPr>
        <w:sz w:val="20"/>
        <w:szCs w:val="20"/>
      </w:rPr>
      <w:t>apytani</w:t>
    </w:r>
    <w:r w:rsidR="007362EE">
      <w:rPr>
        <w:sz w:val="20"/>
        <w:szCs w:val="20"/>
      </w:rPr>
      <w:t>a</w:t>
    </w:r>
    <w:r>
      <w:rPr>
        <w:sz w:val="20"/>
        <w:szCs w:val="20"/>
      </w:rPr>
      <w:t xml:space="preserve"> Ofertowe</w:t>
    </w:r>
    <w:r w:rsidR="007362EE">
      <w:rPr>
        <w:sz w:val="20"/>
        <w:szCs w:val="20"/>
      </w:rPr>
      <w:t>go</w:t>
    </w:r>
    <w:r>
      <w:rPr>
        <w:sz w:val="20"/>
        <w:szCs w:val="20"/>
      </w:rPr>
      <w:t xml:space="preserve"> </w:t>
    </w:r>
    <w:r w:rsidRPr="005017B7">
      <w:rPr>
        <w:sz w:val="20"/>
        <w:szCs w:val="20"/>
      </w:rPr>
      <w:t>nr 01/2021/DOB</w:t>
    </w:r>
  </w:p>
  <w:p w14:paraId="7E252748" w14:textId="31668F02" w:rsidR="00D36443" w:rsidRDefault="00D36443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661B"/>
    <w:rsid w:val="0024732C"/>
    <w:rsid w:val="0025263C"/>
    <w:rsid w:val="0025358A"/>
    <w:rsid w:val="00255142"/>
    <w:rsid w:val="00267089"/>
    <w:rsid w:val="0027560C"/>
    <w:rsid w:val="00287BCD"/>
    <w:rsid w:val="00290B0D"/>
    <w:rsid w:val="002B12A4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540C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4CC2"/>
    <w:rsid w:val="004553A4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C2FF8"/>
    <w:rsid w:val="005E176A"/>
    <w:rsid w:val="006036CA"/>
    <w:rsid w:val="00607180"/>
    <w:rsid w:val="00636E3E"/>
    <w:rsid w:val="006405D0"/>
    <w:rsid w:val="006440B0"/>
    <w:rsid w:val="0064500B"/>
    <w:rsid w:val="00651763"/>
    <w:rsid w:val="006701BF"/>
    <w:rsid w:val="00677C66"/>
    <w:rsid w:val="0068122E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362EE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3BF8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8F7314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4289F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01A2E9A3-8DD1-4EEA-8E30-B8BDFA946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E0093-3DB1-4D63-B8E7-C9384EC00F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6</cp:revision>
  <cp:lastPrinted>2016-07-26T08:32:00Z</cp:lastPrinted>
  <dcterms:created xsi:type="dcterms:W3CDTF">2021-11-03T08:29:00Z</dcterms:created>
  <dcterms:modified xsi:type="dcterms:W3CDTF">2021-11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7e0633c-dd90-4994-90e5-f53dd484b0d8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